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7C7742"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142240</wp:posOffset>
            </wp:positionV>
            <wp:extent cx="609600" cy="908050"/>
            <wp:effectExtent l="19050" t="0" r="0" b="0"/>
            <wp:wrapThrough wrapText="bothSides">
              <wp:wrapPolygon edited="0">
                <wp:start x="-675" y="0"/>
                <wp:lineTo x="-675" y="21298"/>
                <wp:lineTo x="21600" y="21298"/>
                <wp:lineTo x="21600" y="0"/>
                <wp:lineTo x="-675" y="0"/>
              </wp:wrapPolygon>
            </wp:wrapThrough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7A" w:rsidRDefault="003C247A"/>
    <w:p w:rsidR="002700C5" w:rsidRDefault="002700C5"/>
    <w:p w:rsidR="006D2A54" w:rsidRDefault="006D2A54" w:rsidP="006D2A54">
      <w:pPr>
        <w:pStyle w:val="3"/>
        <w:framePr w:w="9910" w:h="1873" w:hSpace="180" w:wrap="around" w:vAnchor="text" w:hAnchor="page" w:x="1518" w:y="78"/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8051E5" w:rsidRDefault="008051E5" w:rsidP="008051E5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6D2A54" w:rsidRPr="006D2A54" w:rsidRDefault="006D2A54" w:rsidP="008051E5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D2A54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D2A54" w:rsidRPr="00C4332D" w:rsidRDefault="006D2A54" w:rsidP="006D2A54">
      <w:pPr>
        <w:pStyle w:val="1"/>
        <w:keepNext w:val="0"/>
        <w:framePr w:w="9910" w:wrap="around" w:x="1518" w:y="78"/>
        <w:widowControl w:val="0"/>
        <w:rPr>
          <w:rFonts w:ascii="Arial" w:hAnsi="Arial" w:cs="Arial"/>
          <w:szCs w:val="28"/>
        </w:rPr>
      </w:pPr>
    </w:p>
    <w:p w:rsidR="006D2A54" w:rsidRPr="005A498B" w:rsidRDefault="006D2A54" w:rsidP="008051E5">
      <w:pPr>
        <w:pStyle w:val="1"/>
        <w:keepNext w:val="0"/>
        <w:framePr w:w="9910" w:wrap="around" w:x="1518" w:y="78"/>
        <w:widowControl w:val="0"/>
        <w:spacing w:after="12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D2A54" w:rsidRPr="005A498B" w:rsidRDefault="006D2A54" w:rsidP="008051E5">
      <w:pPr>
        <w:framePr w:w="9910" w:h="1873" w:hSpace="180" w:wrap="around" w:vAnchor="text" w:hAnchor="page" w:x="1518" w:y="78"/>
        <w:widowControl w:val="0"/>
        <w:spacing w:after="120"/>
        <w:jc w:val="center"/>
        <w:rPr>
          <w:rFonts w:ascii="Arial" w:hAnsi="Arial"/>
          <w:b/>
          <w:sz w:val="32"/>
          <w:szCs w:val="32"/>
        </w:rPr>
      </w:pPr>
    </w:p>
    <w:p w:rsidR="006D2A54" w:rsidRDefault="006D2A54" w:rsidP="008051E5">
      <w:pPr>
        <w:framePr w:w="9910" w:h="1873" w:hSpace="180" w:wrap="around" w:vAnchor="text" w:hAnchor="page" w:x="1518" w:y="78"/>
        <w:widowControl w:val="0"/>
        <w:spacing w:after="12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2700C5" w:rsidRDefault="002700C5"/>
    <w:p w:rsidR="002700C5" w:rsidRDefault="002700C5"/>
    <w:p w:rsidR="002700C5" w:rsidRPr="00B415E8" w:rsidRDefault="002700C5">
      <w:pPr>
        <w:rPr>
          <w:sz w:val="24"/>
          <w:szCs w:val="24"/>
        </w:rPr>
      </w:pPr>
    </w:p>
    <w:p w:rsidR="006D2A54" w:rsidRDefault="006D2A54" w:rsidP="00283292">
      <w:pPr>
        <w:framePr w:w="9946" w:h="585" w:hSpace="180" w:wrap="around" w:vAnchor="text" w:hAnchor="page" w:x="1422" w:y="2715"/>
        <w:jc w:val="both"/>
        <w:rPr>
          <w:rFonts w:ascii="Times New Roman" w:hAnsi="Times New Roman"/>
          <w:sz w:val="24"/>
          <w:szCs w:val="24"/>
        </w:rPr>
      </w:pPr>
    </w:p>
    <w:p w:rsidR="008051E5" w:rsidRDefault="008051E5" w:rsidP="00283292">
      <w:pPr>
        <w:framePr w:w="9946" w:h="585" w:hSpace="180" w:wrap="around" w:vAnchor="text" w:hAnchor="page" w:x="1422" w:y="2715"/>
        <w:jc w:val="both"/>
        <w:rPr>
          <w:rFonts w:ascii="Times New Roman" w:hAnsi="Times New Roman"/>
          <w:sz w:val="24"/>
          <w:szCs w:val="24"/>
        </w:rPr>
      </w:pPr>
    </w:p>
    <w:p w:rsidR="002700C5" w:rsidRPr="00A316F8" w:rsidRDefault="00A51C66" w:rsidP="00283292">
      <w:pPr>
        <w:framePr w:w="9946" w:h="585" w:hSpace="180" w:wrap="around" w:vAnchor="text" w:hAnchor="page" w:x="1422" w:y="271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9.11.</w:t>
      </w:r>
      <w:r w:rsidR="00F45F4C">
        <w:rPr>
          <w:rFonts w:ascii="Times New Roman" w:hAnsi="Times New Roman"/>
          <w:sz w:val="24"/>
          <w:szCs w:val="24"/>
        </w:rPr>
        <w:t>2020</w:t>
      </w:r>
      <w:r w:rsidR="008503BC" w:rsidRPr="00245397">
        <w:rPr>
          <w:rFonts w:ascii="Times New Roman" w:hAnsi="Times New Roman"/>
          <w:sz w:val="24"/>
          <w:szCs w:val="24"/>
        </w:rPr>
        <w:t xml:space="preserve"> </w:t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  <w:t xml:space="preserve">      </w:t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0014F5" w:rsidRPr="00B415E8">
        <w:rPr>
          <w:rFonts w:ascii="Times New Roman" w:hAnsi="Times New Roman"/>
          <w:sz w:val="24"/>
          <w:szCs w:val="24"/>
        </w:rPr>
        <w:t xml:space="preserve">              </w:t>
      </w:r>
      <w:r w:rsidR="006D2A54">
        <w:rPr>
          <w:rFonts w:ascii="Times New Roman" w:hAnsi="Times New Roman"/>
          <w:sz w:val="24"/>
          <w:szCs w:val="24"/>
        </w:rPr>
        <w:t xml:space="preserve">   </w:t>
      </w:r>
      <w:r w:rsidR="00684399">
        <w:rPr>
          <w:rFonts w:ascii="Times New Roman" w:hAnsi="Times New Roman"/>
          <w:sz w:val="24"/>
          <w:szCs w:val="24"/>
        </w:rPr>
        <w:t xml:space="preserve">              </w:t>
      </w:r>
      <w:r w:rsidR="006D2A54">
        <w:rPr>
          <w:rFonts w:ascii="Times New Roman" w:hAnsi="Times New Roman"/>
          <w:sz w:val="24"/>
          <w:szCs w:val="24"/>
        </w:rPr>
        <w:t xml:space="preserve">     </w:t>
      </w:r>
      <w:r w:rsidR="00F163ED">
        <w:rPr>
          <w:rFonts w:ascii="Times New Roman" w:hAnsi="Times New Roman"/>
          <w:sz w:val="24"/>
          <w:szCs w:val="24"/>
        </w:rPr>
        <w:t>№</w:t>
      </w:r>
      <w:r w:rsidR="000158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30пр </w:t>
      </w:r>
    </w:p>
    <w:p w:rsidR="002700C5" w:rsidRPr="00AC7614" w:rsidRDefault="002700C5" w:rsidP="00283292">
      <w:pPr>
        <w:framePr w:w="9946" w:h="585" w:hSpace="180" w:wrap="around" w:vAnchor="text" w:hAnchor="page" w:x="1422" w:y="2715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 w:rsidR="00313129"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2700C5" w:rsidRDefault="002700C5">
      <w:pPr>
        <w:pStyle w:val="a3"/>
        <w:rPr>
          <w:rFonts w:ascii="Times New Roman" w:hAnsi="Times New Roman"/>
          <w:sz w:val="28"/>
          <w:szCs w:val="28"/>
        </w:rPr>
      </w:pPr>
    </w:p>
    <w:p w:rsidR="007C7742" w:rsidRPr="00381DB7" w:rsidRDefault="007C7742" w:rsidP="004C055A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Cs w:val="16"/>
        </w:rPr>
      </w:pPr>
    </w:p>
    <w:p w:rsidR="004C055A" w:rsidRPr="004C055A" w:rsidRDefault="004C055A" w:rsidP="00DB5707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О</w:t>
      </w:r>
      <w:r w:rsidR="00F56409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б отмене распоряжения Администрации ЗАТО г. Железногорск от 12.11.2020 № 414пр «О присвоении спортивных разрядов»</w:t>
      </w:r>
    </w:p>
    <w:p w:rsidR="002F780C" w:rsidRDefault="002F780C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E7ACA" w:rsidRDefault="00CE7ACA" w:rsidP="00CE7ACA">
      <w:pPr>
        <w:pStyle w:val="ConsPlusNormal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4.12.2007 № 329-ФЗ           «О физической культуре и спорте в Российской Федерации», Федеральным </w:t>
      </w:r>
      <w:hyperlink r:id="rId9" w:history="1">
        <w:r w:rsidRPr="00CE7ACA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CE7ACA">
        <w:rPr>
          <w:rFonts w:ascii="Times New Roman" w:hAnsi="Times New Roman"/>
          <w:sz w:val="28"/>
          <w:szCs w:val="28"/>
        </w:rPr>
        <w:t xml:space="preserve"> </w:t>
      </w:r>
      <w:r w:rsidR="00A9304C">
        <w:rPr>
          <w:rFonts w:ascii="Times New Roman" w:hAnsi="Times New Roman"/>
          <w:sz w:val="28"/>
          <w:szCs w:val="28"/>
        </w:rPr>
        <w:t xml:space="preserve">от 06.10.2003 </w:t>
      </w:r>
      <w:r>
        <w:rPr>
          <w:rFonts w:ascii="Times New Roman" w:hAnsi="Times New Roman"/>
          <w:sz w:val="28"/>
          <w:szCs w:val="28"/>
        </w:rPr>
        <w:t>№ 131-ФЗ «Об общих  принципах  организации  местного самоуправления в Российской Федерации», приказом Министерства спорта Росс</w:t>
      </w:r>
      <w:r w:rsidR="00733119">
        <w:rPr>
          <w:rFonts w:ascii="Times New Roman" w:hAnsi="Times New Roman"/>
          <w:sz w:val="28"/>
          <w:szCs w:val="28"/>
        </w:rPr>
        <w:t xml:space="preserve">ийской Федерации от 20.02.2017 </w:t>
      </w:r>
      <w:r>
        <w:rPr>
          <w:rFonts w:ascii="Times New Roman" w:hAnsi="Times New Roman"/>
          <w:sz w:val="28"/>
          <w:szCs w:val="28"/>
        </w:rPr>
        <w:t>№ 108 «Об  утверждении  положе</w:t>
      </w:r>
      <w:r w:rsidR="00A9304C">
        <w:rPr>
          <w:rFonts w:ascii="Times New Roman" w:hAnsi="Times New Roman"/>
          <w:sz w:val="28"/>
          <w:szCs w:val="28"/>
        </w:rPr>
        <w:t xml:space="preserve">ния  о  Единой </w:t>
      </w:r>
      <w:r w:rsidR="00F56409">
        <w:rPr>
          <w:rFonts w:ascii="Times New Roman" w:hAnsi="Times New Roman"/>
          <w:sz w:val="28"/>
          <w:szCs w:val="28"/>
        </w:rPr>
        <w:t xml:space="preserve">всероссийской спортивной </w:t>
      </w:r>
      <w:r>
        <w:rPr>
          <w:rFonts w:ascii="Times New Roman" w:hAnsi="Times New Roman"/>
          <w:sz w:val="28"/>
          <w:szCs w:val="28"/>
        </w:rPr>
        <w:t>классификации»,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   Администрации ЗАТО г. Железногорск  от 23.09.2015 № 1538 «О присвоении спортивных разрядов», </w:t>
      </w:r>
      <w:r w:rsidR="00975B7C">
        <w:rPr>
          <w:rFonts w:ascii="Times New Roman" w:hAnsi="Times New Roman"/>
          <w:sz w:val="28"/>
          <w:szCs w:val="28"/>
        </w:rPr>
        <w:t>распоряжением Администрации</w:t>
      </w:r>
      <w:proofErr w:type="gramEnd"/>
      <w:r w:rsidR="00975B7C">
        <w:rPr>
          <w:rFonts w:ascii="Times New Roman" w:hAnsi="Times New Roman"/>
          <w:sz w:val="28"/>
          <w:szCs w:val="28"/>
        </w:rPr>
        <w:t xml:space="preserve"> ЗАТО г. Железногорск от 11.12.2018 № 423 </w:t>
      </w:r>
      <w:proofErr w:type="spellStart"/>
      <w:proofErr w:type="gramStart"/>
      <w:r w:rsidR="00975B7C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975B7C">
        <w:rPr>
          <w:rFonts w:ascii="Times New Roman" w:hAnsi="Times New Roman"/>
          <w:sz w:val="28"/>
          <w:szCs w:val="28"/>
        </w:rPr>
        <w:t xml:space="preserve"> «О наделении полномочиями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Pr="00CE7ACA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CE7A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</w:t>
      </w:r>
    </w:p>
    <w:p w:rsidR="00CE7ACA" w:rsidRDefault="00CE7ACA" w:rsidP="00CE7ACA">
      <w:pPr>
        <w:pStyle w:val="ConsPlusNormal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627CB4" w:rsidRDefault="00F363F9" w:rsidP="00F56409">
      <w:pPr>
        <w:shd w:val="clear" w:color="auto" w:fill="FFFFFF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56409">
        <w:rPr>
          <w:rFonts w:ascii="Times New Roman" w:hAnsi="Times New Roman"/>
          <w:sz w:val="28"/>
          <w:szCs w:val="28"/>
        </w:rPr>
        <w:t xml:space="preserve">Отменить </w:t>
      </w:r>
      <w:r w:rsidR="00F56409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распоряжение Администрации ЗАТО г. Железногорск  от 12.11.2020 № 414пр «О присвоении спортивных разрядов».</w:t>
      </w:r>
    </w:p>
    <w:p w:rsidR="0046409B" w:rsidRDefault="00245397" w:rsidP="0046409B">
      <w:pPr>
        <w:widowControl w:val="0"/>
        <w:tabs>
          <w:tab w:val="left" w:pos="-142"/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63F9">
        <w:rPr>
          <w:rFonts w:ascii="Times New Roman" w:hAnsi="Times New Roman"/>
          <w:sz w:val="28"/>
          <w:szCs w:val="28"/>
        </w:rPr>
        <w:t>.</w:t>
      </w:r>
      <w:r w:rsidR="00225B51">
        <w:rPr>
          <w:rFonts w:ascii="Times New Roman" w:hAnsi="Times New Roman"/>
          <w:sz w:val="28"/>
          <w:szCs w:val="28"/>
        </w:rPr>
        <w:t xml:space="preserve"> </w:t>
      </w:r>
      <w:r w:rsidR="00F62575" w:rsidRPr="00F363F9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</w:t>
      </w:r>
      <w:r w:rsidR="00ED5C0A" w:rsidRPr="00F363F9">
        <w:rPr>
          <w:rFonts w:ascii="Times New Roman" w:hAnsi="Times New Roman"/>
          <w:sz w:val="28"/>
          <w:szCs w:val="28"/>
        </w:rPr>
        <w:t xml:space="preserve">         </w:t>
      </w:r>
      <w:r w:rsidR="00F62575" w:rsidRPr="00F363F9">
        <w:rPr>
          <w:rFonts w:ascii="Times New Roman" w:hAnsi="Times New Roman"/>
          <w:sz w:val="28"/>
          <w:szCs w:val="28"/>
        </w:rPr>
        <w:t xml:space="preserve"> (И.С. </w:t>
      </w:r>
      <w:r w:rsidR="004914B0">
        <w:rPr>
          <w:rFonts w:ascii="Times New Roman" w:hAnsi="Times New Roman"/>
          <w:sz w:val="28"/>
          <w:szCs w:val="28"/>
        </w:rPr>
        <w:t>Архипова</w:t>
      </w:r>
      <w:r w:rsidR="00F62575" w:rsidRPr="00F363F9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F62575" w:rsidRPr="00F363F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62575" w:rsidRPr="00F363F9">
        <w:rPr>
          <w:rFonts w:ascii="Times New Roman" w:hAnsi="Times New Roman"/>
          <w:sz w:val="28"/>
          <w:szCs w:val="28"/>
        </w:rPr>
        <w:t xml:space="preserve"> настоящее </w:t>
      </w:r>
      <w:r w:rsidR="00585095" w:rsidRPr="00F363F9">
        <w:rPr>
          <w:rFonts w:ascii="Times New Roman" w:hAnsi="Times New Roman"/>
          <w:sz w:val="28"/>
          <w:szCs w:val="28"/>
        </w:rPr>
        <w:t>распоряжение</w:t>
      </w:r>
      <w:r w:rsidR="00F62575" w:rsidRPr="00F363F9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972807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F62575" w:rsidRPr="00F363F9">
        <w:rPr>
          <w:rFonts w:ascii="Times New Roman" w:hAnsi="Times New Roman"/>
          <w:sz w:val="28"/>
          <w:szCs w:val="28"/>
        </w:rPr>
        <w:t xml:space="preserve">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975B7C" w:rsidRPr="0046409B" w:rsidRDefault="0046409B" w:rsidP="00975B7C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3F6A">
        <w:rPr>
          <w:rFonts w:ascii="Times New Roman" w:hAnsi="Times New Roman"/>
          <w:sz w:val="28"/>
          <w:szCs w:val="28"/>
        </w:rPr>
        <w:t xml:space="preserve"> </w:t>
      </w:r>
      <w:r w:rsidR="008B7FF6">
        <w:rPr>
          <w:rFonts w:ascii="Times New Roman" w:hAnsi="Times New Roman"/>
          <w:sz w:val="28"/>
          <w:szCs w:val="28"/>
        </w:rPr>
        <w:t xml:space="preserve"> </w:t>
      </w:r>
      <w:r w:rsidR="0024539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D6339C" w:rsidRPr="0046409B">
        <w:rPr>
          <w:rFonts w:ascii="Times New Roman" w:hAnsi="Times New Roman"/>
          <w:sz w:val="28"/>
          <w:szCs w:val="28"/>
        </w:rPr>
        <w:t xml:space="preserve"> </w:t>
      </w:r>
      <w:r w:rsidR="00975B7C" w:rsidRPr="0046409B">
        <w:rPr>
          <w:rFonts w:ascii="Times New Roman" w:hAnsi="Times New Roman"/>
          <w:sz w:val="28"/>
          <w:szCs w:val="28"/>
        </w:rPr>
        <w:t>Контроль над исполнением настоящего распоряжения</w:t>
      </w:r>
      <w:r w:rsidR="00975B7C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F62575" w:rsidRPr="00F62575" w:rsidRDefault="008D369F" w:rsidP="00975B7C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409B">
        <w:rPr>
          <w:rFonts w:ascii="Times New Roman" w:hAnsi="Times New Roman"/>
          <w:sz w:val="28"/>
          <w:szCs w:val="28"/>
        </w:rPr>
        <w:t xml:space="preserve"> </w:t>
      </w:r>
      <w:r w:rsidR="00493F6A">
        <w:rPr>
          <w:rFonts w:ascii="Times New Roman" w:hAnsi="Times New Roman"/>
          <w:sz w:val="28"/>
          <w:szCs w:val="28"/>
        </w:rPr>
        <w:t xml:space="preserve"> </w:t>
      </w:r>
      <w:r w:rsidR="00270A85">
        <w:rPr>
          <w:rFonts w:ascii="Times New Roman" w:hAnsi="Times New Roman"/>
          <w:sz w:val="28"/>
          <w:szCs w:val="28"/>
        </w:rPr>
        <w:t xml:space="preserve"> </w:t>
      </w:r>
      <w:r w:rsidR="00975B7C">
        <w:rPr>
          <w:rFonts w:ascii="Times New Roman" w:hAnsi="Times New Roman"/>
          <w:sz w:val="28"/>
          <w:szCs w:val="28"/>
        </w:rPr>
        <w:tab/>
      </w:r>
      <w:r w:rsidR="007860D7">
        <w:rPr>
          <w:rFonts w:ascii="Times New Roman" w:hAnsi="Times New Roman"/>
          <w:sz w:val="28"/>
          <w:szCs w:val="28"/>
        </w:rPr>
        <w:t xml:space="preserve">  </w:t>
      </w:r>
      <w:r w:rsidR="00245397">
        <w:rPr>
          <w:rFonts w:ascii="Times New Roman" w:hAnsi="Times New Roman"/>
          <w:sz w:val="28"/>
          <w:szCs w:val="28"/>
        </w:rPr>
        <w:t>4</w:t>
      </w:r>
      <w:r w:rsidR="0023447C">
        <w:rPr>
          <w:rFonts w:ascii="Times New Roman" w:hAnsi="Times New Roman"/>
          <w:sz w:val="28"/>
          <w:szCs w:val="28"/>
        </w:rPr>
        <w:t>. Настоящее распоряжение вступает</w:t>
      </w:r>
      <w:r w:rsidR="00843DBF">
        <w:rPr>
          <w:rFonts w:ascii="Times New Roman" w:hAnsi="Times New Roman"/>
          <w:sz w:val="28"/>
          <w:szCs w:val="28"/>
        </w:rPr>
        <w:t xml:space="preserve"> в силу с момента его подписания.</w:t>
      </w:r>
      <w:r w:rsidR="00F62575">
        <w:rPr>
          <w:rFonts w:ascii="Times New Roman" w:hAnsi="Times New Roman"/>
          <w:sz w:val="28"/>
          <w:szCs w:val="28"/>
        </w:rPr>
        <w:t xml:space="preserve"> </w:t>
      </w:r>
    </w:p>
    <w:p w:rsidR="004D27CA" w:rsidRPr="00627CB4" w:rsidRDefault="004D27CA" w:rsidP="00B62F6C">
      <w:pPr>
        <w:widowControl w:val="0"/>
        <w:jc w:val="both"/>
        <w:rPr>
          <w:rFonts w:ascii="Times New Roman" w:hAnsi="Times New Roman"/>
          <w:szCs w:val="16"/>
        </w:rPr>
      </w:pPr>
    </w:p>
    <w:p w:rsidR="00A9304C" w:rsidRDefault="00A9304C" w:rsidP="00F62575">
      <w:pPr>
        <w:widowControl w:val="0"/>
        <w:jc w:val="both"/>
        <w:rPr>
          <w:rFonts w:ascii="Times New Roman" w:hAnsi="Times New Roman"/>
          <w:szCs w:val="16"/>
        </w:rPr>
      </w:pPr>
    </w:p>
    <w:p w:rsidR="002B1057" w:rsidRDefault="002B1057" w:rsidP="00F62575">
      <w:pPr>
        <w:widowControl w:val="0"/>
        <w:jc w:val="both"/>
        <w:rPr>
          <w:rFonts w:ascii="Times New Roman" w:hAnsi="Times New Roman"/>
          <w:szCs w:val="16"/>
        </w:rPr>
      </w:pPr>
    </w:p>
    <w:p w:rsidR="00975B7C" w:rsidRDefault="00975B7C" w:rsidP="00975B7C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ЗАТО г. Железногорск</w:t>
      </w:r>
    </w:p>
    <w:p w:rsidR="00975B7C" w:rsidRPr="002C1D11" w:rsidRDefault="00975B7C" w:rsidP="00975B7C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циальным вопрос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.А. Карташов</w:t>
      </w:r>
    </w:p>
    <w:p w:rsidR="002F780C" w:rsidRPr="002C1D11" w:rsidRDefault="002F780C" w:rsidP="00975B7C">
      <w:pPr>
        <w:widowControl w:val="0"/>
        <w:rPr>
          <w:rFonts w:ascii="Times New Roman" w:hAnsi="Times New Roman"/>
          <w:sz w:val="28"/>
          <w:szCs w:val="28"/>
        </w:rPr>
      </w:pPr>
    </w:p>
    <w:sectPr w:rsidR="002F780C" w:rsidRPr="002C1D11" w:rsidSect="00627CB4">
      <w:headerReference w:type="even" r:id="rId11"/>
      <w:headerReference w:type="default" r:id="rId12"/>
      <w:pgSz w:w="11907" w:h="16840" w:code="9"/>
      <w:pgMar w:top="851" w:right="709" w:bottom="567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203" w:rsidRDefault="000A7203">
      <w:r>
        <w:separator/>
      </w:r>
    </w:p>
  </w:endnote>
  <w:endnote w:type="continuationSeparator" w:id="0">
    <w:p w:rsidR="000A7203" w:rsidRDefault="000A7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203" w:rsidRDefault="000A7203">
      <w:r>
        <w:separator/>
      </w:r>
    </w:p>
  </w:footnote>
  <w:footnote w:type="continuationSeparator" w:id="0">
    <w:p w:rsidR="000A7203" w:rsidRDefault="000A7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7971A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945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456C" w:rsidRDefault="00F9456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F9456C" w:rsidP="00265C4F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F54"/>
    <w:rsid w:val="000014F5"/>
    <w:rsid w:val="0000150C"/>
    <w:rsid w:val="0000456A"/>
    <w:rsid w:val="00004DA9"/>
    <w:rsid w:val="00004DC0"/>
    <w:rsid w:val="0001589D"/>
    <w:rsid w:val="000201F2"/>
    <w:rsid w:val="00020A09"/>
    <w:rsid w:val="00020F5C"/>
    <w:rsid w:val="000306CE"/>
    <w:rsid w:val="00031EC5"/>
    <w:rsid w:val="00032C01"/>
    <w:rsid w:val="0003435D"/>
    <w:rsid w:val="00042400"/>
    <w:rsid w:val="00045B87"/>
    <w:rsid w:val="000568EA"/>
    <w:rsid w:val="000574CD"/>
    <w:rsid w:val="00057DF1"/>
    <w:rsid w:val="00067EBC"/>
    <w:rsid w:val="0007581F"/>
    <w:rsid w:val="00077E80"/>
    <w:rsid w:val="000860BA"/>
    <w:rsid w:val="00092D9A"/>
    <w:rsid w:val="000A176E"/>
    <w:rsid w:val="000A1A5F"/>
    <w:rsid w:val="000A2428"/>
    <w:rsid w:val="000A5A0D"/>
    <w:rsid w:val="000A632D"/>
    <w:rsid w:val="000A7203"/>
    <w:rsid w:val="000C03A6"/>
    <w:rsid w:val="000C5E24"/>
    <w:rsid w:val="000C62E9"/>
    <w:rsid w:val="000C691F"/>
    <w:rsid w:val="000E0FDC"/>
    <w:rsid w:val="000E67B9"/>
    <w:rsid w:val="000F2FAD"/>
    <w:rsid w:val="00106750"/>
    <w:rsid w:val="0010765C"/>
    <w:rsid w:val="00112A04"/>
    <w:rsid w:val="00113908"/>
    <w:rsid w:val="0011735F"/>
    <w:rsid w:val="001376D1"/>
    <w:rsid w:val="00143BF1"/>
    <w:rsid w:val="00144A15"/>
    <w:rsid w:val="00147F0F"/>
    <w:rsid w:val="001611BC"/>
    <w:rsid w:val="00173748"/>
    <w:rsid w:val="0017686E"/>
    <w:rsid w:val="00186410"/>
    <w:rsid w:val="00196151"/>
    <w:rsid w:val="001C0D7A"/>
    <w:rsid w:val="001C3188"/>
    <w:rsid w:val="001D2A5B"/>
    <w:rsid w:val="001D7497"/>
    <w:rsid w:val="001E15D5"/>
    <w:rsid w:val="001E26EF"/>
    <w:rsid w:val="001E56A2"/>
    <w:rsid w:val="001E5B61"/>
    <w:rsid w:val="001F2D59"/>
    <w:rsid w:val="00205466"/>
    <w:rsid w:val="00205EBB"/>
    <w:rsid w:val="00213589"/>
    <w:rsid w:val="00215F59"/>
    <w:rsid w:val="00216920"/>
    <w:rsid w:val="002213C9"/>
    <w:rsid w:val="00225B51"/>
    <w:rsid w:val="00227519"/>
    <w:rsid w:val="0023228B"/>
    <w:rsid w:val="00232B47"/>
    <w:rsid w:val="0023447C"/>
    <w:rsid w:val="00234BEE"/>
    <w:rsid w:val="002379C8"/>
    <w:rsid w:val="00244A39"/>
    <w:rsid w:val="00245397"/>
    <w:rsid w:val="002475DE"/>
    <w:rsid w:val="00253BA6"/>
    <w:rsid w:val="002570C5"/>
    <w:rsid w:val="00261C33"/>
    <w:rsid w:val="00265C4F"/>
    <w:rsid w:val="00267B72"/>
    <w:rsid w:val="002700C5"/>
    <w:rsid w:val="00270A85"/>
    <w:rsid w:val="00271AA3"/>
    <w:rsid w:val="0027393C"/>
    <w:rsid w:val="00283292"/>
    <w:rsid w:val="00286DC9"/>
    <w:rsid w:val="00286EE0"/>
    <w:rsid w:val="00291364"/>
    <w:rsid w:val="00297F71"/>
    <w:rsid w:val="002A7064"/>
    <w:rsid w:val="002B1057"/>
    <w:rsid w:val="002B275D"/>
    <w:rsid w:val="002B4B9E"/>
    <w:rsid w:val="002C1D11"/>
    <w:rsid w:val="002D3EAF"/>
    <w:rsid w:val="002D5CA9"/>
    <w:rsid w:val="002D636B"/>
    <w:rsid w:val="002D66A8"/>
    <w:rsid w:val="002D7746"/>
    <w:rsid w:val="002E2268"/>
    <w:rsid w:val="002F205A"/>
    <w:rsid w:val="002F2EB4"/>
    <w:rsid w:val="002F780C"/>
    <w:rsid w:val="002F7A4E"/>
    <w:rsid w:val="003129F9"/>
    <w:rsid w:val="00313129"/>
    <w:rsid w:val="00317158"/>
    <w:rsid w:val="00323853"/>
    <w:rsid w:val="003278BB"/>
    <w:rsid w:val="00331DE2"/>
    <w:rsid w:val="003332CB"/>
    <w:rsid w:val="0034663E"/>
    <w:rsid w:val="00353C4A"/>
    <w:rsid w:val="00354A28"/>
    <w:rsid w:val="00355C80"/>
    <w:rsid w:val="00361609"/>
    <w:rsid w:val="00367999"/>
    <w:rsid w:val="00367CA0"/>
    <w:rsid w:val="00370AED"/>
    <w:rsid w:val="00373A0C"/>
    <w:rsid w:val="00381DB7"/>
    <w:rsid w:val="00387E32"/>
    <w:rsid w:val="003A2953"/>
    <w:rsid w:val="003A6F1C"/>
    <w:rsid w:val="003A72EC"/>
    <w:rsid w:val="003B0B16"/>
    <w:rsid w:val="003B167A"/>
    <w:rsid w:val="003C247A"/>
    <w:rsid w:val="003C3CD2"/>
    <w:rsid w:val="003D243D"/>
    <w:rsid w:val="003D48EA"/>
    <w:rsid w:val="003D61B0"/>
    <w:rsid w:val="003E2B59"/>
    <w:rsid w:val="003E3551"/>
    <w:rsid w:val="003E71E2"/>
    <w:rsid w:val="00402CFC"/>
    <w:rsid w:val="00411D7F"/>
    <w:rsid w:val="00414A5F"/>
    <w:rsid w:val="00415BC4"/>
    <w:rsid w:val="0042616D"/>
    <w:rsid w:val="00427A9F"/>
    <w:rsid w:val="00435ACB"/>
    <w:rsid w:val="00437316"/>
    <w:rsid w:val="0044684A"/>
    <w:rsid w:val="00453760"/>
    <w:rsid w:val="00456907"/>
    <w:rsid w:val="00456EFF"/>
    <w:rsid w:val="0046409B"/>
    <w:rsid w:val="004729D9"/>
    <w:rsid w:val="00472CDE"/>
    <w:rsid w:val="00476EC4"/>
    <w:rsid w:val="004914B0"/>
    <w:rsid w:val="00493BED"/>
    <w:rsid w:val="00493F6A"/>
    <w:rsid w:val="00497D40"/>
    <w:rsid w:val="004A52E4"/>
    <w:rsid w:val="004B2F1F"/>
    <w:rsid w:val="004B42B3"/>
    <w:rsid w:val="004C02DE"/>
    <w:rsid w:val="004C055A"/>
    <w:rsid w:val="004D22FE"/>
    <w:rsid w:val="004D27CA"/>
    <w:rsid w:val="004E04D5"/>
    <w:rsid w:val="004E1D93"/>
    <w:rsid w:val="004E3E9B"/>
    <w:rsid w:val="004E6648"/>
    <w:rsid w:val="004F3CD5"/>
    <w:rsid w:val="004F64B0"/>
    <w:rsid w:val="004F74D6"/>
    <w:rsid w:val="00503476"/>
    <w:rsid w:val="00503E69"/>
    <w:rsid w:val="00513245"/>
    <w:rsid w:val="00513EB0"/>
    <w:rsid w:val="00516CFF"/>
    <w:rsid w:val="00533814"/>
    <w:rsid w:val="00537587"/>
    <w:rsid w:val="005428EA"/>
    <w:rsid w:val="00561298"/>
    <w:rsid w:val="005644B1"/>
    <w:rsid w:val="005704B4"/>
    <w:rsid w:val="00575104"/>
    <w:rsid w:val="00576B06"/>
    <w:rsid w:val="00584B73"/>
    <w:rsid w:val="00584C91"/>
    <w:rsid w:val="00585095"/>
    <w:rsid w:val="00585768"/>
    <w:rsid w:val="005905F6"/>
    <w:rsid w:val="0059194F"/>
    <w:rsid w:val="0059735B"/>
    <w:rsid w:val="005A0193"/>
    <w:rsid w:val="005A4D73"/>
    <w:rsid w:val="005A718D"/>
    <w:rsid w:val="005C09DD"/>
    <w:rsid w:val="005C1E19"/>
    <w:rsid w:val="005C7BB1"/>
    <w:rsid w:val="005D1BF6"/>
    <w:rsid w:val="005D2CED"/>
    <w:rsid w:val="005D71CA"/>
    <w:rsid w:val="005E40F5"/>
    <w:rsid w:val="005E6B8F"/>
    <w:rsid w:val="005F3BA4"/>
    <w:rsid w:val="005F4A39"/>
    <w:rsid w:val="005F702D"/>
    <w:rsid w:val="006062C5"/>
    <w:rsid w:val="00610BD5"/>
    <w:rsid w:val="0061227F"/>
    <w:rsid w:val="00624942"/>
    <w:rsid w:val="00627CB4"/>
    <w:rsid w:val="006333D5"/>
    <w:rsid w:val="00650B9F"/>
    <w:rsid w:val="00652C0F"/>
    <w:rsid w:val="00653E4B"/>
    <w:rsid w:val="00654876"/>
    <w:rsid w:val="00661421"/>
    <w:rsid w:val="00667283"/>
    <w:rsid w:val="00672867"/>
    <w:rsid w:val="00674F6B"/>
    <w:rsid w:val="00684399"/>
    <w:rsid w:val="006951B0"/>
    <w:rsid w:val="00695612"/>
    <w:rsid w:val="0069615F"/>
    <w:rsid w:val="006A11A0"/>
    <w:rsid w:val="006A1B1B"/>
    <w:rsid w:val="006A4B37"/>
    <w:rsid w:val="006B3716"/>
    <w:rsid w:val="006B46BD"/>
    <w:rsid w:val="006B4DC5"/>
    <w:rsid w:val="006C18D6"/>
    <w:rsid w:val="006C36DA"/>
    <w:rsid w:val="006C4069"/>
    <w:rsid w:val="006C4467"/>
    <w:rsid w:val="006D2A54"/>
    <w:rsid w:val="006D78A5"/>
    <w:rsid w:val="006F665C"/>
    <w:rsid w:val="00700692"/>
    <w:rsid w:val="007023D4"/>
    <w:rsid w:val="00710A48"/>
    <w:rsid w:val="00711F6F"/>
    <w:rsid w:val="007164AA"/>
    <w:rsid w:val="00722566"/>
    <w:rsid w:val="007254F0"/>
    <w:rsid w:val="0073044A"/>
    <w:rsid w:val="00732E07"/>
    <w:rsid w:val="00733119"/>
    <w:rsid w:val="00737A1D"/>
    <w:rsid w:val="0074299C"/>
    <w:rsid w:val="00752A0D"/>
    <w:rsid w:val="007535DE"/>
    <w:rsid w:val="007722AE"/>
    <w:rsid w:val="00774E9B"/>
    <w:rsid w:val="007771A1"/>
    <w:rsid w:val="007860D7"/>
    <w:rsid w:val="00786482"/>
    <w:rsid w:val="007914EC"/>
    <w:rsid w:val="00792E62"/>
    <w:rsid w:val="00795996"/>
    <w:rsid w:val="007971A6"/>
    <w:rsid w:val="007A18B6"/>
    <w:rsid w:val="007A25A8"/>
    <w:rsid w:val="007B254F"/>
    <w:rsid w:val="007B714F"/>
    <w:rsid w:val="007C16D5"/>
    <w:rsid w:val="007C3089"/>
    <w:rsid w:val="007C31D3"/>
    <w:rsid w:val="007C6B3C"/>
    <w:rsid w:val="007C7742"/>
    <w:rsid w:val="007D28F1"/>
    <w:rsid w:val="007D5F8D"/>
    <w:rsid w:val="007D7C30"/>
    <w:rsid w:val="007E17D6"/>
    <w:rsid w:val="007E517E"/>
    <w:rsid w:val="007E6741"/>
    <w:rsid w:val="007F295A"/>
    <w:rsid w:val="007F35EA"/>
    <w:rsid w:val="008051E5"/>
    <w:rsid w:val="008079C4"/>
    <w:rsid w:val="008132B3"/>
    <w:rsid w:val="00822731"/>
    <w:rsid w:val="008237B8"/>
    <w:rsid w:val="00823EF2"/>
    <w:rsid w:val="00832126"/>
    <w:rsid w:val="00834367"/>
    <w:rsid w:val="00835660"/>
    <w:rsid w:val="0083705D"/>
    <w:rsid w:val="00843DBF"/>
    <w:rsid w:val="008503BC"/>
    <w:rsid w:val="00854BE5"/>
    <w:rsid w:val="00866009"/>
    <w:rsid w:val="00870788"/>
    <w:rsid w:val="008729BE"/>
    <w:rsid w:val="008802B2"/>
    <w:rsid w:val="00884494"/>
    <w:rsid w:val="00887A36"/>
    <w:rsid w:val="00890DA1"/>
    <w:rsid w:val="00891234"/>
    <w:rsid w:val="008B1CE2"/>
    <w:rsid w:val="008B31E0"/>
    <w:rsid w:val="008B4E30"/>
    <w:rsid w:val="008B5E6F"/>
    <w:rsid w:val="008B7FF6"/>
    <w:rsid w:val="008D18DA"/>
    <w:rsid w:val="008D352F"/>
    <w:rsid w:val="008D369F"/>
    <w:rsid w:val="008E5848"/>
    <w:rsid w:val="008E738B"/>
    <w:rsid w:val="008F5DB1"/>
    <w:rsid w:val="009038F5"/>
    <w:rsid w:val="00905ED3"/>
    <w:rsid w:val="00906CA0"/>
    <w:rsid w:val="00907BAB"/>
    <w:rsid w:val="00917CB9"/>
    <w:rsid w:val="00922EF4"/>
    <w:rsid w:val="00926427"/>
    <w:rsid w:val="00933272"/>
    <w:rsid w:val="00941E70"/>
    <w:rsid w:val="009425C7"/>
    <w:rsid w:val="009440E1"/>
    <w:rsid w:val="00944B74"/>
    <w:rsid w:val="00972807"/>
    <w:rsid w:val="00975B7C"/>
    <w:rsid w:val="00975DD9"/>
    <w:rsid w:val="009771FA"/>
    <w:rsid w:val="00977701"/>
    <w:rsid w:val="009A38DB"/>
    <w:rsid w:val="009C5EC7"/>
    <w:rsid w:val="009D5C4E"/>
    <w:rsid w:val="009E1028"/>
    <w:rsid w:val="009E1F39"/>
    <w:rsid w:val="009E3D86"/>
    <w:rsid w:val="009F4BD8"/>
    <w:rsid w:val="00A22014"/>
    <w:rsid w:val="00A312A9"/>
    <w:rsid w:val="00A316F8"/>
    <w:rsid w:val="00A32886"/>
    <w:rsid w:val="00A348D3"/>
    <w:rsid w:val="00A362D2"/>
    <w:rsid w:val="00A43399"/>
    <w:rsid w:val="00A51C66"/>
    <w:rsid w:val="00A52B5E"/>
    <w:rsid w:val="00A63363"/>
    <w:rsid w:val="00A74579"/>
    <w:rsid w:val="00A8185D"/>
    <w:rsid w:val="00A8244D"/>
    <w:rsid w:val="00A836C1"/>
    <w:rsid w:val="00A9304C"/>
    <w:rsid w:val="00A965CA"/>
    <w:rsid w:val="00AA11E4"/>
    <w:rsid w:val="00AA214C"/>
    <w:rsid w:val="00AB3C8E"/>
    <w:rsid w:val="00AB697F"/>
    <w:rsid w:val="00AC1673"/>
    <w:rsid w:val="00AC7614"/>
    <w:rsid w:val="00AD360A"/>
    <w:rsid w:val="00AD3730"/>
    <w:rsid w:val="00AD6E97"/>
    <w:rsid w:val="00AE19C1"/>
    <w:rsid w:val="00AF531D"/>
    <w:rsid w:val="00B0248E"/>
    <w:rsid w:val="00B2204B"/>
    <w:rsid w:val="00B2279F"/>
    <w:rsid w:val="00B3298F"/>
    <w:rsid w:val="00B403AF"/>
    <w:rsid w:val="00B40875"/>
    <w:rsid w:val="00B415E8"/>
    <w:rsid w:val="00B476CA"/>
    <w:rsid w:val="00B54915"/>
    <w:rsid w:val="00B55E4B"/>
    <w:rsid w:val="00B55FA5"/>
    <w:rsid w:val="00B572C3"/>
    <w:rsid w:val="00B62F6C"/>
    <w:rsid w:val="00B63A40"/>
    <w:rsid w:val="00B64F04"/>
    <w:rsid w:val="00B6764E"/>
    <w:rsid w:val="00B71CC2"/>
    <w:rsid w:val="00B756F0"/>
    <w:rsid w:val="00B87345"/>
    <w:rsid w:val="00BA1CD1"/>
    <w:rsid w:val="00BA381C"/>
    <w:rsid w:val="00BA4B3D"/>
    <w:rsid w:val="00BA79F7"/>
    <w:rsid w:val="00BB69DD"/>
    <w:rsid w:val="00BB7E32"/>
    <w:rsid w:val="00BC0630"/>
    <w:rsid w:val="00BD61E0"/>
    <w:rsid w:val="00BD680E"/>
    <w:rsid w:val="00BF00E9"/>
    <w:rsid w:val="00BF2612"/>
    <w:rsid w:val="00BF7594"/>
    <w:rsid w:val="00C00B3C"/>
    <w:rsid w:val="00C04F02"/>
    <w:rsid w:val="00C05D91"/>
    <w:rsid w:val="00C1100E"/>
    <w:rsid w:val="00C324D9"/>
    <w:rsid w:val="00C32F0F"/>
    <w:rsid w:val="00C34662"/>
    <w:rsid w:val="00C35286"/>
    <w:rsid w:val="00C437ED"/>
    <w:rsid w:val="00C540FC"/>
    <w:rsid w:val="00C565FB"/>
    <w:rsid w:val="00C6175D"/>
    <w:rsid w:val="00C728D2"/>
    <w:rsid w:val="00C74347"/>
    <w:rsid w:val="00C77288"/>
    <w:rsid w:val="00C834B5"/>
    <w:rsid w:val="00C90821"/>
    <w:rsid w:val="00C9132D"/>
    <w:rsid w:val="00C91CB4"/>
    <w:rsid w:val="00C92733"/>
    <w:rsid w:val="00C970EB"/>
    <w:rsid w:val="00CA1CB7"/>
    <w:rsid w:val="00CA1ED9"/>
    <w:rsid w:val="00CA2FFC"/>
    <w:rsid w:val="00CA38FF"/>
    <w:rsid w:val="00CB0659"/>
    <w:rsid w:val="00CB170E"/>
    <w:rsid w:val="00CB4271"/>
    <w:rsid w:val="00CC6DBA"/>
    <w:rsid w:val="00CE2168"/>
    <w:rsid w:val="00CE7ACA"/>
    <w:rsid w:val="00CF50C1"/>
    <w:rsid w:val="00D01FE1"/>
    <w:rsid w:val="00D2094E"/>
    <w:rsid w:val="00D2262E"/>
    <w:rsid w:val="00D2344D"/>
    <w:rsid w:val="00D27623"/>
    <w:rsid w:val="00D337A2"/>
    <w:rsid w:val="00D470F0"/>
    <w:rsid w:val="00D51805"/>
    <w:rsid w:val="00D56548"/>
    <w:rsid w:val="00D57104"/>
    <w:rsid w:val="00D6339C"/>
    <w:rsid w:val="00D66BEA"/>
    <w:rsid w:val="00D7204B"/>
    <w:rsid w:val="00D91645"/>
    <w:rsid w:val="00DA2504"/>
    <w:rsid w:val="00DB5707"/>
    <w:rsid w:val="00DB67E1"/>
    <w:rsid w:val="00DB70E1"/>
    <w:rsid w:val="00DC2DFD"/>
    <w:rsid w:val="00DC5E19"/>
    <w:rsid w:val="00DD1CB8"/>
    <w:rsid w:val="00DD2B0F"/>
    <w:rsid w:val="00DE3BB2"/>
    <w:rsid w:val="00DE6EB8"/>
    <w:rsid w:val="00DF2531"/>
    <w:rsid w:val="00E078F3"/>
    <w:rsid w:val="00E10D1A"/>
    <w:rsid w:val="00E12457"/>
    <w:rsid w:val="00E14C4A"/>
    <w:rsid w:val="00E16884"/>
    <w:rsid w:val="00E21BD7"/>
    <w:rsid w:val="00E23DE4"/>
    <w:rsid w:val="00E26F33"/>
    <w:rsid w:val="00E27A14"/>
    <w:rsid w:val="00E27A22"/>
    <w:rsid w:val="00E31EF5"/>
    <w:rsid w:val="00E41C1E"/>
    <w:rsid w:val="00E44D08"/>
    <w:rsid w:val="00E56ED9"/>
    <w:rsid w:val="00E67F9D"/>
    <w:rsid w:val="00E77619"/>
    <w:rsid w:val="00E81129"/>
    <w:rsid w:val="00E875BD"/>
    <w:rsid w:val="00E96CCF"/>
    <w:rsid w:val="00EB5FDB"/>
    <w:rsid w:val="00EC3A2B"/>
    <w:rsid w:val="00ED4FF1"/>
    <w:rsid w:val="00ED5C0A"/>
    <w:rsid w:val="00ED720B"/>
    <w:rsid w:val="00EF0E5C"/>
    <w:rsid w:val="00EF0EBA"/>
    <w:rsid w:val="00EF443F"/>
    <w:rsid w:val="00EF475E"/>
    <w:rsid w:val="00F02C49"/>
    <w:rsid w:val="00F1457D"/>
    <w:rsid w:val="00F16108"/>
    <w:rsid w:val="00F163ED"/>
    <w:rsid w:val="00F227DB"/>
    <w:rsid w:val="00F231A6"/>
    <w:rsid w:val="00F325BA"/>
    <w:rsid w:val="00F33444"/>
    <w:rsid w:val="00F363F9"/>
    <w:rsid w:val="00F42570"/>
    <w:rsid w:val="00F45F4C"/>
    <w:rsid w:val="00F53B8A"/>
    <w:rsid w:val="00F56409"/>
    <w:rsid w:val="00F57298"/>
    <w:rsid w:val="00F62575"/>
    <w:rsid w:val="00F66DC4"/>
    <w:rsid w:val="00F67CF1"/>
    <w:rsid w:val="00F67E10"/>
    <w:rsid w:val="00F70C70"/>
    <w:rsid w:val="00F71E72"/>
    <w:rsid w:val="00F76720"/>
    <w:rsid w:val="00F77A04"/>
    <w:rsid w:val="00F84243"/>
    <w:rsid w:val="00F87B6D"/>
    <w:rsid w:val="00F9456C"/>
    <w:rsid w:val="00FA0403"/>
    <w:rsid w:val="00FA078F"/>
    <w:rsid w:val="00FA187F"/>
    <w:rsid w:val="00FA598A"/>
    <w:rsid w:val="00FA777B"/>
    <w:rsid w:val="00FB151E"/>
    <w:rsid w:val="00FB5E8E"/>
    <w:rsid w:val="00FC4B71"/>
    <w:rsid w:val="00FC5230"/>
    <w:rsid w:val="00FC560D"/>
    <w:rsid w:val="00FE4165"/>
    <w:rsid w:val="00FE4722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link w:val="10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DE6EB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DE6EB8"/>
  </w:style>
  <w:style w:type="paragraph" w:styleId="a9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footer"/>
    <w:basedOn w:val="a"/>
    <w:link w:val="ab"/>
    <w:rsid w:val="007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517E"/>
    <w:rPr>
      <w:rFonts w:ascii="Consultant" w:hAnsi="Consultant"/>
      <w:sz w:val="16"/>
    </w:rPr>
  </w:style>
  <w:style w:type="paragraph" w:styleId="ac">
    <w:name w:val="Balloon Text"/>
    <w:basedOn w:val="a"/>
    <w:link w:val="ad"/>
    <w:rsid w:val="00835660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e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6257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E7A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D2A5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C7D585E5920E58ADE86C09CA75490168B9293C20C898C412CA0F851DC40143913C26F049F669F557BDT8l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7204DC19160A61B472382FC4939345C85ED013C10913D92C68B544F669F1T5l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291E-6D2C-44A2-9449-C706DDC7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949</CharactersWithSpaces>
  <SharedDoc>false</SharedDoc>
  <HLinks>
    <vt:vector size="6" baseType="variant"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0581BC0337830B1AD3C73048CD32813E7B8D6F59A8F5D278EBEA54DDEC88B4E846C13FA8FBFE077783F1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umanova</cp:lastModifiedBy>
  <cp:revision>47</cp:revision>
  <cp:lastPrinted>2020-09-08T03:20:00Z</cp:lastPrinted>
  <dcterms:created xsi:type="dcterms:W3CDTF">2019-09-03T04:52:00Z</dcterms:created>
  <dcterms:modified xsi:type="dcterms:W3CDTF">2020-11-23T02:54:00Z</dcterms:modified>
</cp:coreProperties>
</file>